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FA179" w14:textId="77777777"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別記様式）</w:t>
      </w:r>
    </w:p>
    <w:p w14:paraId="47228EAD" w14:textId="77777777"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13C85619" w14:textId="77777777" w:rsidR="009214C0" w:rsidRDefault="009214C0"/>
    <w:p w14:paraId="079BA8FE" w14:textId="77777777" w:rsidR="009214C0" w:rsidRDefault="008765B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79AEDCAE" w14:textId="465DB495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F64B03">
        <w:rPr>
          <w:rFonts w:hint="eastAsia"/>
          <w:sz w:val="24"/>
        </w:rPr>
        <w:t>高　橋　晴　彦</w:t>
      </w:r>
      <w:r>
        <w:rPr>
          <w:rFonts w:hint="eastAsia"/>
          <w:sz w:val="24"/>
        </w:rPr>
        <w:t xml:space="preserve">　様</w:t>
      </w:r>
    </w:p>
    <w:p w14:paraId="4454F932" w14:textId="77777777"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14:paraId="3480B02B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0AE8C1EB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14:paraId="1E64042D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7E0107D6" w14:textId="77777777"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0896A69D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168290E8" w14:textId="77777777"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29FDCCC7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8A5C67D" w14:textId="77777777" w:rsidR="009214C0" w:rsidRDefault="009214C0">
            <w:pPr>
              <w:widowControl/>
              <w:jc w:val="left"/>
              <w:rPr>
                <w:sz w:val="24"/>
              </w:rPr>
            </w:pPr>
          </w:p>
          <w:p w14:paraId="5ABC54DE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0610AFFA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493BCFCE" w14:textId="77777777"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69FDE57" w14:textId="77777777"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0E21748B" w14:textId="77777777"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7F339E3" w14:textId="77777777" w:rsidR="009214C0" w:rsidRDefault="009214C0">
      <w:pPr>
        <w:rPr>
          <w:sz w:val="24"/>
        </w:rPr>
      </w:pPr>
    </w:p>
    <w:p w14:paraId="59009241" w14:textId="77777777" w:rsidR="009214C0" w:rsidRDefault="009214C0">
      <w:pPr>
        <w:pStyle w:val="a3"/>
      </w:pPr>
      <w:r>
        <w:rPr>
          <w:rFonts w:hint="eastAsia"/>
        </w:rPr>
        <w:t xml:space="preserve">　加西市入札参加資格申請に必要なため、下記の証明を申請します。</w:t>
      </w:r>
    </w:p>
    <w:p w14:paraId="05F7AAD2" w14:textId="77777777"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14:paraId="096100A6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14:paraId="6962A948" w14:textId="77777777" w:rsidR="009214C0" w:rsidRDefault="009214C0">
      <w:pPr>
        <w:ind w:left="28"/>
        <w:rPr>
          <w:sz w:val="24"/>
        </w:rPr>
      </w:pPr>
    </w:p>
    <w:p w14:paraId="09052C37" w14:textId="77777777"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267DF387" w14:textId="337C93BC"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</w:t>
      </w:r>
      <w:r w:rsidR="00F64B03">
        <w:rPr>
          <w:sz w:val="24"/>
        </w:rPr>
        <w:t xml:space="preserve"> </w:t>
      </w:r>
    </w:p>
    <w:p w14:paraId="48F448B3" w14:textId="77777777"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E38B4D5" wp14:editId="007E196A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BEF3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A1964F" wp14:editId="520FFAEA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03DE4" id="AutoShape 3" o:spid="_x0000_s1026" type="#_x0000_t85" style="position:absolute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" o:allowincell="f"/>
            </w:pict>
          </mc:Fallback>
        </mc:AlternateContent>
      </w:r>
    </w:p>
    <w:p w14:paraId="5E95DFE1" w14:textId="77777777"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36BAA74F" w14:textId="77777777"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31B1631B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14:paraId="7D33E1BD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4A68152F" w14:textId="77777777"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14:paraId="160179ED" w14:textId="77777777"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19BA69" wp14:editId="58111FBE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2A5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" o:allowincell="f"/>
            </w:pict>
          </mc:Fallback>
        </mc:AlternateContent>
      </w:r>
    </w:p>
    <w:p w14:paraId="51AF485F" w14:textId="77777777"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4C784518" w14:textId="77777777" w:rsidR="009214C0" w:rsidRDefault="009214C0"/>
    <w:p w14:paraId="3CFF88BA" w14:textId="77777777"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322D2DB3" w14:textId="77777777" w:rsidR="009214C0" w:rsidRDefault="009214C0"/>
    <w:p w14:paraId="0A3EF59C" w14:textId="77777777" w:rsidR="009214C0" w:rsidRDefault="009214C0"/>
    <w:p w14:paraId="2C612363" w14:textId="77777777" w:rsidR="009214C0" w:rsidRDefault="007620A2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25974BE8" w14:textId="77777777" w:rsidR="009214C0" w:rsidRDefault="009214C0"/>
    <w:p w14:paraId="3847CCF0" w14:textId="77777777" w:rsidR="009214C0" w:rsidRDefault="009214C0"/>
    <w:p w14:paraId="358DDBDE" w14:textId="41A4A3A3" w:rsidR="009214C0" w:rsidRDefault="009214C0" w:rsidP="00F64B03">
      <w:pPr>
        <w:wordWrap w:val="0"/>
        <w:ind w:right="584"/>
        <w:jc w:val="right"/>
        <w:rPr>
          <w:rFonts w:hint="eastAsia"/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F64B03">
        <w:rPr>
          <w:rFonts w:hint="eastAsia"/>
          <w:sz w:val="24"/>
        </w:rPr>
        <w:t>高　橋　晴　彦</w:t>
      </w:r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1EDD" w14:textId="77777777" w:rsidR="00820DF7" w:rsidRDefault="00820DF7" w:rsidP="00470420">
      <w:r>
        <w:separator/>
      </w:r>
    </w:p>
  </w:endnote>
  <w:endnote w:type="continuationSeparator" w:id="0">
    <w:p w14:paraId="3D42CC26" w14:textId="77777777" w:rsidR="00820DF7" w:rsidRDefault="00820DF7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47DC4" w14:textId="77777777" w:rsidR="00820DF7" w:rsidRDefault="00820DF7" w:rsidP="00470420">
      <w:r>
        <w:separator/>
      </w:r>
    </w:p>
  </w:footnote>
  <w:footnote w:type="continuationSeparator" w:id="0">
    <w:p w14:paraId="31CFCCD8" w14:textId="77777777" w:rsidR="00820DF7" w:rsidRDefault="00820DF7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7063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F0E"/>
    <w:rsid w:val="000A2FD5"/>
    <w:rsid w:val="002B33FF"/>
    <w:rsid w:val="00470420"/>
    <w:rsid w:val="00607705"/>
    <w:rsid w:val="006F4EAC"/>
    <w:rsid w:val="007620A2"/>
    <w:rsid w:val="00820DF7"/>
    <w:rsid w:val="00834D52"/>
    <w:rsid w:val="008765B1"/>
    <w:rsid w:val="00885B5B"/>
    <w:rsid w:val="008F5F7A"/>
    <w:rsid w:val="009214C0"/>
    <w:rsid w:val="00995341"/>
    <w:rsid w:val="00A865DB"/>
    <w:rsid w:val="00AD30E5"/>
    <w:rsid w:val="00D65F0E"/>
    <w:rsid w:val="00E726C5"/>
    <w:rsid w:val="00F64B03"/>
    <w:rsid w:val="00FC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0E03117"/>
  <w15:docId w15:val="{AA9B9156-8766-4447-9142-0738ECFA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C6D2-3D66-4D28-9A40-D2FAB838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伯 一磨</cp:lastModifiedBy>
  <cp:revision>5</cp:revision>
  <cp:lastPrinted>2015-01-05T04:34:00Z</cp:lastPrinted>
  <dcterms:created xsi:type="dcterms:W3CDTF">2017-08-05T08:40:00Z</dcterms:created>
  <dcterms:modified xsi:type="dcterms:W3CDTF">2026-05-18T05:08:00Z</dcterms:modified>
</cp:coreProperties>
</file>